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选页  五代绘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7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6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7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选页  五代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美术出版社,198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(地点:中国学科:画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429.html</w:t>
      </w:r>
    </w:p>
    <w:p>
      <w:r>
        <w:t>更多相关图书推荐：https://www.jiaokey.com</w:t>
      </w:r>
    </w:p>
    <w:p>
      <w:r>
        <w:t>北京:人民美术出版社,1986.01 出版图书：https://www.jiaokey.com/tag/北京:人民美术出版社,1986.01.html</w:t>
      </w:r>
    </w:p>
    <w:p>
      <w:r>
        <w:t>关键词搜索：https://www.jiaokey.com/tag/美术(地点:中国学科:画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